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F037353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alm</w:t>
      </w:r>
      <w:r w:rsidR="00784932">
        <w:rPr>
          <w:b/>
          <w:bCs/>
          <w:sz w:val="32"/>
          <w:szCs w:val="32"/>
        </w:rPr>
        <w:t>s</w:t>
      </w:r>
      <w:r w:rsidR="00B10201">
        <w:rPr>
          <w:b/>
          <w:bCs/>
          <w:sz w:val="32"/>
          <w:szCs w:val="32"/>
        </w:rPr>
        <w:t xml:space="preserve"> 1</w:t>
      </w:r>
      <w:r w:rsidR="00987D95">
        <w:rPr>
          <w:b/>
          <w:bCs/>
          <w:sz w:val="32"/>
          <w:szCs w:val="32"/>
        </w:rPr>
        <w:t>42-15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4D1FE5A" w:rsidR="000B1285" w:rsidRPr="00D11C8A" w:rsidRDefault="001A0755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swer me speedily O Lord; my spirit ______________</w:t>
      </w:r>
      <w:r w:rsidR="0072735F">
        <w:rPr>
          <w:sz w:val="32"/>
          <w:szCs w:val="32"/>
        </w:rPr>
        <w:t>____! Do not hide Your face from me.</w:t>
      </w:r>
    </w:p>
    <w:p w14:paraId="128FC733" w14:textId="32626DCE" w:rsidR="001C324B" w:rsidRDefault="00AA7C44" w:rsidP="00034D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 are the people who are in such a state. ___________________ are the people whose God is the Lord!</w:t>
      </w:r>
    </w:p>
    <w:p w14:paraId="67DB9DEF" w14:textId="57E5910A" w:rsidR="00CE61D6" w:rsidRDefault="00A44E51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speak</w:t>
      </w:r>
      <w:r w:rsidR="0085462C">
        <w:rPr>
          <w:sz w:val="32"/>
          <w:szCs w:val="32"/>
        </w:rPr>
        <w:t xml:space="preserve"> of the glory of Your kingdom and talk of Your ______________________.</w:t>
      </w:r>
    </w:p>
    <w:p w14:paraId="55937109" w14:textId="6497ACE2" w:rsidR="00972138" w:rsidRDefault="008E6CF2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ing to the Lord with ________________________________. Sing praises on the harp to our God.</w:t>
      </w:r>
    </w:p>
    <w:p w14:paraId="7408F1CB" w14:textId="752FE50F" w:rsidR="00A4213A" w:rsidRDefault="0031436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ire and hail</w:t>
      </w:r>
      <w:r w:rsidR="00953B53">
        <w:rPr>
          <w:sz w:val="32"/>
          <w:szCs w:val="32"/>
        </w:rPr>
        <w:t>, snow and clouds; stormy wind, fulfilling His ________________.</w:t>
      </w:r>
    </w:p>
    <w:p w14:paraId="30BD52C5" w14:textId="27E3F6DE" w:rsidR="00034D70" w:rsidRPr="00CE61D6" w:rsidRDefault="00D146D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aise the Lord! Praise God in His __________________________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DC6C" w14:textId="77777777" w:rsidR="00816892" w:rsidRDefault="00816892" w:rsidP="00CD5135">
      <w:pPr>
        <w:spacing w:after="0" w:line="240" w:lineRule="auto"/>
      </w:pPr>
      <w:r>
        <w:separator/>
      </w:r>
    </w:p>
  </w:endnote>
  <w:endnote w:type="continuationSeparator" w:id="0">
    <w:p w14:paraId="57803DAE" w14:textId="77777777" w:rsidR="00816892" w:rsidRDefault="0081689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70BA" w14:textId="77777777" w:rsidR="00816892" w:rsidRDefault="00816892" w:rsidP="00CD5135">
      <w:pPr>
        <w:spacing w:after="0" w:line="240" w:lineRule="auto"/>
      </w:pPr>
      <w:r>
        <w:separator/>
      </w:r>
    </w:p>
  </w:footnote>
  <w:footnote w:type="continuationSeparator" w:id="0">
    <w:p w14:paraId="6514D82C" w14:textId="77777777" w:rsidR="00816892" w:rsidRDefault="0081689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6892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5T15:59:00Z</dcterms:created>
  <dcterms:modified xsi:type="dcterms:W3CDTF">2025-09-15T16:05:00Z</dcterms:modified>
</cp:coreProperties>
</file>